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1249CD" w:rsidRPr="001249CD" w:rsidTr="001249CD">
        <w:tc>
          <w:tcPr>
            <w:tcW w:w="3189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ельского поселения 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«Кажым»</w:t>
            </w: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4" name="Рисунок 4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“Кажым”</w:t>
            </w:r>
          </w:p>
          <w:p w:rsidR="00287FC0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сикт овмодчоминса</w:t>
            </w:r>
          </w:p>
          <w:p w:rsidR="001249CD" w:rsidRPr="001249CD" w:rsidRDefault="00287FC0" w:rsidP="00287FC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CD">
              <w:rPr>
                <w:rFonts w:ascii="Times New Roman" w:eastAsia="Times New Roman" w:hAnsi="Times New Roman" w:cs="Tahoma"/>
                <w:sz w:val="24"/>
                <w:szCs w:val="24"/>
              </w:rPr>
              <w:t>администрация</w:t>
            </w:r>
          </w:p>
        </w:tc>
      </w:tr>
      <w:tr w:rsidR="001249CD" w:rsidRPr="001249CD" w:rsidTr="001249CD">
        <w:trPr>
          <w:trHeight w:val="762"/>
        </w:trPr>
        <w:tc>
          <w:tcPr>
            <w:tcW w:w="3189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</w:p>
        </w:tc>
        <w:tc>
          <w:tcPr>
            <w:tcW w:w="3686" w:type="dxa"/>
            <w:gridSpan w:val="3"/>
          </w:tcPr>
          <w:p w:rsidR="001249CD" w:rsidRPr="001249CD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9CD" w:rsidRPr="00287FC0" w:rsidTr="001249CD">
        <w:trPr>
          <w:gridAfter w:val="1"/>
          <w:wAfter w:w="964" w:type="dxa"/>
        </w:trPr>
        <w:tc>
          <w:tcPr>
            <w:tcW w:w="496" w:type="dxa"/>
            <w:hideMark/>
          </w:tcPr>
          <w:p w:rsidR="001249CD" w:rsidRPr="00287FC0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49CD" w:rsidRPr="00287FC0" w:rsidRDefault="00253CEF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992" w:type="dxa"/>
            <w:hideMark/>
          </w:tcPr>
          <w:p w:rsidR="001249CD" w:rsidRPr="00287FC0" w:rsidRDefault="001249CD" w:rsidP="0012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4351" w:type="dxa"/>
            <w:gridSpan w:val="2"/>
            <w:hideMark/>
          </w:tcPr>
          <w:p w:rsidR="001249CD" w:rsidRPr="00287FC0" w:rsidRDefault="001249CD" w:rsidP="0012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7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49CD" w:rsidRPr="00287FC0" w:rsidRDefault="00253CEF" w:rsidP="001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5</w:t>
            </w:r>
          </w:p>
        </w:tc>
      </w:tr>
      <w:tr w:rsidR="001249CD" w:rsidRPr="001249CD" w:rsidTr="001249CD">
        <w:tc>
          <w:tcPr>
            <w:tcW w:w="3189" w:type="dxa"/>
            <w:gridSpan w:val="3"/>
            <w:hideMark/>
          </w:tcPr>
          <w:p w:rsidR="001249CD" w:rsidRPr="00287FC0" w:rsidRDefault="00287FC0" w:rsidP="0028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 xml:space="preserve">                </w:t>
            </w:r>
          </w:p>
        </w:tc>
        <w:tc>
          <w:tcPr>
            <w:tcW w:w="6379" w:type="dxa"/>
            <w:gridSpan w:val="4"/>
          </w:tcPr>
          <w:p w:rsidR="001249CD" w:rsidRPr="00287FC0" w:rsidRDefault="001249CD" w:rsidP="0012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сположения 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Тирон Г.Г.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ABA" w:rsidRPr="00287FC0" w:rsidRDefault="001249CD" w:rsidP="00CE6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ходатайство ООО «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я»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11 Земельного кодекса Российской Федерации, решением Совета МО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Кажым»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5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87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31/123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«О порядке управления, распоряжения и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и участками на территории МО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Кажым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</w:t>
      </w:r>
      <w:r w:rsidR="00CC7283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5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15/04</w:t>
      </w:r>
      <w:r w:rsidR="000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287FC0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1249CD" w:rsidRPr="00287FC0" w:rsidRDefault="00CE6ABA" w:rsidP="00CE6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ие и выдача схем расположения земельного</w:t>
      </w:r>
      <w:r w:rsidR="000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на кадастровом плане или кадастровой карте территории муниципального образования»</w:t>
      </w:r>
      <w:r w:rsidR="001249CD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материалами,</w:t>
      </w:r>
    </w:p>
    <w:p w:rsidR="001249CD" w:rsidRP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1249CD" w:rsidRDefault="001249CD" w:rsidP="0012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E6ABA" w:rsidRPr="002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ажым»</w:t>
      </w:r>
      <w:r w:rsidRPr="0012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  схему  расположения  земельного  участка  площадью  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,0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  из   состава   земель   населенных   пунктов (кадастровый квартал 11:02:2101001)</w:t>
      </w:r>
      <w:r w:rsidR="00A2530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,зона рекреационно-ландшафтных территорий (условно разрешенный вид использования)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  по   адресу:   Республик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и, Койгородский   район,  п</w:t>
      </w:r>
      <w:r w:rsidR="0038566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66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ым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CE6ABA"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узла связи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9CD" w:rsidRPr="0038566A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Default="001249CD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66A" w:rsidRPr="0038566A" w:rsidRDefault="0038566A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CD" w:rsidRPr="0038566A" w:rsidRDefault="00CE6ABA" w:rsidP="0012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«Кажым»            </w:t>
      </w:r>
      <w:r w:rsid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А.</w:t>
      </w:r>
      <w:r w:rsid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сикова</w:t>
      </w:r>
    </w:p>
    <w:p w:rsidR="004476E3" w:rsidRPr="0038566A" w:rsidRDefault="004476E3"/>
    <w:p w:rsidR="00CC7283" w:rsidRDefault="00CC7283"/>
    <w:p w:rsidR="00CC7283" w:rsidRDefault="00CC7283"/>
    <w:p w:rsidR="00CC7283" w:rsidRDefault="00CC7283"/>
    <w:p w:rsidR="00CC7283" w:rsidRDefault="00CC7283"/>
    <w:p w:rsidR="00CC7283" w:rsidRDefault="00CC7283"/>
    <w:p w:rsidR="00287FC0" w:rsidRDefault="00287FC0" w:rsidP="00287FC0">
      <w:pPr>
        <w:jc w:val="both"/>
      </w:pP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lastRenderedPageBreak/>
        <w:t xml:space="preserve">Утверждаю: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287FC0">
        <w:rPr>
          <w:rFonts w:ascii="Times New Roman" w:hAnsi="Times New Roman" w:cs="Times New Roman"/>
        </w:rPr>
        <w:t xml:space="preserve">   Приложение</w:t>
      </w:r>
    </w:p>
    <w:p w:rsidR="0038566A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87FC0" w:rsidRPr="00287FC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287FC0" w:rsidRPr="00287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поселения</w:t>
      </w:r>
      <w:r w:rsidR="00287FC0" w:rsidRPr="00287FC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ажым</w:t>
      </w:r>
      <w:r w:rsidR="00287FC0" w:rsidRPr="00287FC0">
        <w:rPr>
          <w:rFonts w:ascii="Times New Roman" w:hAnsi="Times New Roman" w:cs="Times New Roman"/>
        </w:rPr>
        <w:t xml:space="preserve">»                             </w:t>
      </w:r>
      <w:r w:rsidR="00287FC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</w:t>
      </w:r>
      <w:r w:rsidR="00287FC0">
        <w:rPr>
          <w:rFonts w:ascii="Times New Roman" w:hAnsi="Times New Roman" w:cs="Times New Roman"/>
        </w:rPr>
        <w:t xml:space="preserve">         </w:t>
      </w:r>
      <w:r w:rsidRPr="00287FC0">
        <w:rPr>
          <w:rFonts w:ascii="Times New Roman" w:hAnsi="Times New Roman" w:cs="Times New Roman"/>
        </w:rPr>
        <w:t>к  постановлению</w:t>
      </w:r>
    </w:p>
    <w:p w:rsidR="00287FC0" w:rsidRPr="00287FC0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87FC0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 xml:space="preserve">И.А. Безносикова                         </w:t>
      </w:r>
      <w:r w:rsidR="00D460A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E6541C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</w:rPr>
        <w:t>о</w:t>
      </w:r>
      <w:r w:rsidR="00287FC0" w:rsidRPr="00287FC0">
        <w:rPr>
          <w:rFonts w:ascii="Times New Roman" w:hAnsi="Times New Roman" w:cs="Times New Roman"/>
        </w:rPr>
        <w:t>т</w:t>
      </w:r>
      <w:r w:rsidR="00D460A3">
        <w:rPr>
          <w:rFonts w:ascii="Times New Roman" w:hAnsi="Times New Roman" w:cs="Times New Roman"/>
        </w:rPr>
        <w:t xml:space="preserve"> 12 мая 2015 г.</w:t>
      </w:r>
      <w:r w:rsidR="00287FC0">
        <w:rPr>
          <w:rFonts w:ascii="Times New Roman" w:hAnsi="Times New Roman" w:cs="Times New Roman"/>
        </w:rPr>
        <w:t>№</w:t>
      </w:r>
      <w:r w:rsidR="00D460A3">
        <w:rPr>
          <w:rFonts w:ascii="Times New Roman" w:hAnsi="Times New Roman" w:cs="Times New Roman"/>
        </w:rPr>
        <w:t xml:space="preserve">   01/05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                           </w:t>
      </w:r>
    </w:p>
    <w:p w:rsidR="00287FC0" w:rsidRPr="00287FC0" w:rsidRDefault="00287FC0" w:rsidP="0038566A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                     </w:t>
      </w:r>
    </w:p>
    <w:p w:rsidR="00287FC0" w:rsidRPr="00287FC0" w:rsidRDefault="00287FC0" w:rsidP="00287FC0">
      <w:pPr>
        <w:pStyle w:val="a5"/>
        <w:jc w:val="center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СХЕМА РАСПОЛОЖЕНИЯ ЗЕМЕЛЬНОГО УЧАСТКА НА КАДАСТРОВОМ ПЛАНЕ ТЕРРИТОРИИ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Земельный участок расположен по адресу: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Республика Коми, Койгородский район, пст. </w:t>
      </w:r>
      <w:r w:rsidR="0038566A">
        <w:rPr>
          <w:rFonts w:ascii="Times New Roman" w:hAnsi="Times New Roman" w:cs="Times New Roman"/>
        </w:rPr>
        <w:t>Кажым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Земли населенных пунктов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 xml:space="preserve">Разрешенное использование: </w:t>
      </w:r>
      <w:r w:rsidR="0038566A" w:rsidRPr="0038566A">
        <w:rPr>
          <w:rFonts w:ascii="Times New Roman" w:eastAsia="Times New Roman" w:hAnsi="Times New Roman" w:cs="Times New Roman"/>
          <w:lang w:eastAsia="ru-RU"/>
        </w:rPr>
        <w:t>для строительства узла связи</w:t>
      </w:r>
    </w:p>
    <w:p w:rsidR="0038566A" w:rsidRPr="0038566A" w:rsidRDefault="0038566A" w:rsidP="00287FC0">
      <w:pPr>
        <w:pStyle w:val="a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Pr="0038566A">
        <w:rPr>
          <w:rFonts w:ascii="Times New Roman" w:eastAsia="Times New Roman" w:hAnsi="Times New Roman" w:cs="Times New Roman"/>
          <w:lang w:eastAsia="ru-RU"/>
        </w:rPr>
        <w:t>она рекреационно-ландшафтных территорий (условно разрешенный вид использования)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Кадастровый квартал: 11:02:</w:t>
      </w:r>
      <w:r w:rsidR="0038566A">
        <w:rPr>
          <w:rFonts w:ascii="Times New Roman" w:hAnsi="Times New Roman" w:cs="Times New Roman"/>
        </w:rPr>
        <w:t>2101001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Масштаб: 1:500</w:t>
      </w:r>
    </w:p>
    <w:p w:rsidR="00287FC0" w:rsidRPr="00287FC0" w:rsidRDefault="00287FC0" w:rsidP="00287FC0">
      <w:pPr>
        <w:pStyle w:val="a5"/>
        <w:rPr>
          <w:rFonts w:ascii="Times New Roman" w:hAnsi="Times New Roman" w:cs="Times New Roman"/>
        </w:rPr>
      </w:pPr>
      <w:r w:rsidRPr="00287FC0">
        <w:rPr>
          <w:rFonts w:ascii="Times New Roman" w:hAnsi="Times New Roman" w:cs="Times New Roman"/>
        </w:rPr>
        <w:t>Площадь земельного участка -</w:t>
      </w:r>
      <w:r w:rsidR="000833BD">
        <w:rPr>
          <w:rFonts w:ascii="Times New Roman" w:hAnsi="Times New Roman" w:cs="Times New Roman"/>
        </w:rPr>
        <w:t xml:space="preserve"> 1</w:t>
      </w:r>
      <w:r w:rsidR="0038566A">
        <w:rPr>
          <w:rFonts w:ascii="Times New Roman" w:hAnsi="Times New Roman" w:cs="Times New Roman"/>
        </w:rPr>
        <w:t>50</w:t>
      </w:r>
      <w:r w:rsidRPr="00287FC0">
        <w:rPr>
          <w:rFonts w:ascii="Times New Roman" w:hAnsi="Times New Roman" w:cs="Times New Roman"/>
        </w:rPr>
        <w:t xml:space="preserve"> кв.м.</w:t>
      </w:r>
    </w:p>
    <w:p w:rsidR="00287FC0" w:rsidRPr="00287FC0" w:rsidRDefault="008F4D70" w:rsidP="00287FC0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7ED7ED" wp14:editId="0D2E62C3">
            <wp:simplePos x="0" y="0"/>
            <wp:positionH relativeFrom="column">
              <wp:posOffset>-565785</wp:posOffset>
            </wp:positionH>
            <wp:positionV relativeFrom="paragraph">
              <wp:posOffset>-2540</wp:posOffset>
            </wp:positionV>
            <wp:extent cx="6143625" cy="7058025"/>
            <wp:effectExtent l="0" t="0" r="0" b="0"/>
            <wp:wrapNone/>
            <wp:docPr id="2" name="Рисунок 2" descr="C:\Users\User\Documents\Panasonic\MFS\Scan\20150512_11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anasonic\MFS\Scan\20150512_111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7958" b="1"/>
                    <a:stretch/>
                  </pic:blipFill>
                  <pic:spPr bwMode="auto">
                    <a:xfrm>
                      <a:off x="0" y="0"/>
                      <a:ext cx="6146379" cy="70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1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3.95pt;margin-top:11.05pt;width:1.5pt;height:79.5pt;flip:y;z-index:251658240;mso-position-horizontal-relative:text;mso-position-vertical-relative:text" o:connectortype="straight">
            <v:stroke endarrow="block"/>
          </v:shape>
        </w:pict>
      </w:r>
      <w:r w:rsidR="00287FC0" w:rsidRPr="00287FC0">
        <w:rPr>
          <w:rFonts w:ascii="Times New Roman" w:hAnsi="Times New Roman" w:cs="Times New Roman"/>
        </w:rPr>
        <w:t xml:space="preserve">                                  </w:t>
      </w:r>
      <w:r w:rsidR="00287FC0" w:rsidRPr="00287FC0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 xml:space="preserve">       </w:t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</w:r>
      <w:r w:rsidR="00D460A3">
        <w:rPr>
          <w:rFonts w:ascii="Times New Roman" w:hAnsi="Times New Roman" w:cs="Times New Roman"/>
        </w:rPr>
        <w:tab/>
        <w:t>С</w:t>
      </w:r>
    </w:p>
    <w:p w:rsidR="00CC7283" w:rsidRPr="00287FC0" w:rsidRDefault="00CC7283" w:rsidP="00287FC0">
      <w:pPr>
        <w:pStyle w:val="a5"/>
        <w:rPr>
          <w:rFonts w:ascii="Times New Roman" w:hAnsi="Times New Roman" w:cs="Times New Roman"/>
        </w:rPr>
      </w:pPr>
    </w:p>
    <w:p w:rsidR="00CC7283" w:rsidRPr="00287FC0" w:rsidRDefault="00CC7283" w:rsidP="00287FC0">
      <w:pPr>
        <w:pStyle w:val="a5"/>
        <w:rPr>
          <w:rFonts w:ascii="Times New Roman" w:hAnsi="Times New Roman" w:cs="Times New Roman"/>
        </w:rPr>
      </w:pPr>
    </w:p>
    <w:p w:rsidR="0038566A" w:rsidRDefault="0038566A"/>
    <w:p w:rsidR="0038566A" w:rsidRPr="0038566A" w:rsidRDefault="0038566A" w:rsidP="0038566A"/>
    <w:p w:rsidR="0038566A" w:rsidRPr="00D460A3" w:rsidRDefault="00D460A3" w:rsidP="00D460A3">
      <w:pPr>
        <w:tabs>
          <w:tab w:val="right" w:pos="9355"/>
        </w:tabs>
        <w:rPr>
          <w:rFonts w:ascii="Times New Roman" w:hAnsi="Times New Roman" w:cs="Times New Roman"/>
        </w:rPr>
      </w:pPr>
      <w:r>
        <w:tab/>
        <w:t xml:space="preserve">  </w:t>
      </w:r>
      <w:r w:rsidRPr="00D460A3">
        <w:rPr>
          <w:rFonts w:ascii="Times New Roman" w:hAnsi="Times New Roman" w:cs="Times New Roman"/>
        </w:rPr>
        <w:t>Ю</w:t>
      </w:r>
    </w:p>
    <w:p w:rsidR="0038566A" w:rsidRDefault="0038566A" w:rsidP="0038566A"/>
    <w:sectPr w:rsidR="0038566A" w:rsidSect="00287F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249CD"/>
    <w:rsid w:val="000833BD"/>
    <w:rsid w:val="001249CD"/>
    <w:rsid w:val="00147C50"/>
    <w:rsid w:val="00253CEF"/>
    <w:rsid w:val="00287FC0"/>
    <w:rsid w:val="0038566A"/>
    <w:rsid w:val="004476E3"/>
    <w:rsid w:val="004E083A"/>
    <w:rsid w:val="008E2CB7"/>
    <w:rsid w:val="008F4D70"/>
    <w:rsid w:val="00A2530A"/>
    <w:rsid w:val="00CC7283"/>
    <w:rsid w:val="00CE6ABA"/>
    <w:rsid w:val="00D460A3"/>
    <w:rsid w:val="00E6541C"/>
    <w:rsid w:val="00F1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7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01CA-0D90-4C43-AE61-B1C6D17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5-12T07:26:00Z</cp:lastPrinted>
  <dcterms:created xsi:type="dcterms:W3CDTF">2015-05-12T06:48:00Z</dcterms:created>
  <dcterms:modified xsi:type="dcterms:W3CDTF">2015-05-12T07:28:00Z</dcterms:modified>
</cp:coreProperties>
</file>